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1E7E" w14:textId="19C5AC1E" w:rsidR="00C627B6" w:rsidRPr="00AC3C11" w:rsidRDefault="00CF7A84" w:rsidP="00E839B8">
      <w:pPr>
        <w:jc w:val="both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68B4D1" wp14:editId="7EED9F6C">
            <wp:extent cx="1047750" cy="1019175"/>
            <wp:effectExtent l="0" t="0" r="0" b="9525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7B6" w:rsidRPr="00AC3C11">
        <w:rPr>
          <w:b/>
          <w:sz w:val="28"/>
          <w:szCs w:val="28"/>
        </w:rPr>
        <w:t>KARTA ZGŁOSZENIA DZIECKA DO ŚWIETLICY</w:t>
      </w:r>
    </w:p>
    <w:p w14:paraId="3B1AA8BE" w14:textId="09F9CCAF" w:rsidR="00A545A9" w:rsidRPr="00AC3C11" w:rsidRDefault="00A545A9" w:rsidP="00122D80">
      <w:pPr>
        <w:jc w:val="center"/>
        <w:outlineLvl w:val="0"/>
        <w:rPr>
          <w:b/>
          <w:bCs/>
          <w:sz w:val="28"/>
          <w:szCs w:val="28"/>
        </w:rPr>
      </w:pPr>
      <w:r w:rsidRPr="00AC3C11">
        <w:rPr>
          <w:b/>
          <w:bCs/>
          <w:sz w:val="28"/>
          <w:szCs w:val="28"/>
        </w:rPr>
        <w:t>W ROKU SZKOLNYM 2020/2021</w:t>
      </w:r>
    </w:p>
    <w:p w14:paraId="58B3A582" w14:textId="7F6CF287" w:rsidR="00C627B6" w:rsidRDefault="00E839B8" w:rsidP="00122D80">
      <w:pPr>
        <w:jc w:val="center"/>
        <w:outlineLvl w:val="0"/>
        <w:rPr>
          <w:b/>
        </w:rPr>
      </w:pPr>
      <w:r>
        <w:rPr>
          <w:b/>
        </w:rPr>
        <w:t xml:space="preserve">           </w:t>
      </w:r>
      <w:r w:rsidR="00C627B6">
        <w:rPr>
          <w:b/>
        </w:rPr>
        <w:t>Szko</w:t>
      </w:r>
      <w:r w:rsidR="00A545A9">
        <w:rPr>
          <w:b/>
        </w:rPr>
        <w:t>ła</w:t>
      </w:r>
      <w:r w:rsidR="00C627B6">
        <w:rPr>
          <w:b/>
        </w:rPr>
        <w:t xml:space="preserve"> Podstawow</w:t>
      </w:r>
      <w:r w:rsidR="00A545A9">
        <w:rPr>
          <w:b/>
        </w:rPr>
        <w:t>a</w:t>
      </w:r>
      <w:r w:rsidR="00C627B6">
        <w:rPr>
          <w:b/>
        </w:rPr>
        <w:t xml:space="preserve"> nr 373 im. I</w:t>
      </w:r>
      <w:r w:rsidR="00735028">
        <w:rPr>
          <w:b/>
        </w:rPr>
        <w:t>.</w:t>
      </w:r>
      <w:r w:rsidR="00C627B6">
        <w:rPr>
          <w:b/>
        </w:rPr>
        <w:t>J.Paderewskiego w Warszawie</w:t>
      </w:r>
    </w:p>
    <w:p w14:paraId="7EE14EFB" w14:textId="77777777" w:rsidR="00C627B6" w:rsidRDefault="00C627B6" w:rsidP="00122D80">
      <w:pPr>
        <w:jc w:val="center"/>
        <w:outlineLvl w:val="0"/>
      </w:pPr>
      <w:r>
        <w:t>(</w:t>
      </w:r>
      <w:r>
        <w:rPr>
          <w:i/>
        </w:rPr>
        <w:t>wypełniają rodzice lub prawni opiekunowie dziecka</w:t>
      </w:r>
      <w:r>
        <w:t>)</w:t>
      </w:r>
    </w:p>
    <w:p w14:paraId="249FDC76" w14:textId="77777777" w:rsidR="00C627B6" w:rsidRDefault="00C627B6" w:rsidP="00C627B6">
      <w:pPr>
        <w:rPr>
          <w:b/>
        </w:rPr>
      </w:pPr>
    </w:p>
    <w:p w14:paraId="23D9564A" w14:textId="2EBA8513" w:rsidR="00C627B6" w:rsidRPr="00AC3C11" w:rsidRDefault="00A545A9" w:rsidP="00A545A9">
      <w:pPr>
        <w:jc w:val="center"/>
        <w:rPr>
          <w:b/>
          <w:bCs/>
          <w:color w:val="C00000"/>
          <w:sz w:val="22"/>
          <w:szCs w:val="22"/>
        </w:rPr>
      </w:pPr>
      <w:r w:rsidRPr="00AC3C11">
        <w:rPr>
          <w:b/>
          <w:bCs/>
          <w:color w:val="C00000"/>
          <w:sz w:val="22"/>
          <w:szCs w:val="22"/>
        </w:rPr>
        <w:t>ŚWIETLICA JEST CZYNNA W GODZINACH 7.30-1</w:t>
      </w:r>
      <w:r w:rsidR="00EA1C8E">
        <w:rPr>
          <w:b/>
          <w:bCs/>
          <w:color w:val="C00000"/>
          <w:sz w:val="22"/>
          <w:szCs w:val="22"/>
        </w:rPr>
        <w:t>7</w:t>
      </w:r>
      <w:r w:rsidRPr="00AC3C11">
        <w:rPr>
          <w:b/>
          <w:bCs/>
          <w:color w:val="C00000"/>
          <w:sz w:val="22"/>
          <w:szCs w:val="22"/>
        </w:rPr>
        <w:t>.30</w:t>
      </w:r>
    </w:p>
    <w:p w14:paraId="76A1EF4D" w14:textId="70687EC3" w:rsidR="00A545A9" w:rsidRDefault="00A545A9" w:rsidP="00C627B6"/>
    <w:p w14:paraId="0179C543" w14:textId="373F1EF0" w:rsidR="00CF7A84" w:rsidRPr="00CF7A84" w:rsidRDefault="005112B2" w:rsidP="00C627B6">
      <w:pPr>
        <w:rPr>
          <w:b/>
          <w:bCs/>
        </w:rPr>
      </w:pPr>
      <w:r>
        <w:rPr>
          <w:b/>
          <w:bCs/>
        </w:rPr>
        <w:t xml:space="preserve"> </w:t>
      </w:r>
      <w:r w:rsidR="00CF7A84">
        <w:rPr>
          <w:b/>
          <w:bCs/>
        </w:rPr>
        <w:t>D</w:t>
      </w:r>
      <w:r w:rsidR="00FD39C7">
        <w:rPr>
          <w:b/>
          <w:bCs/>
        </w:rPr>
        <w:t>ane ucz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57"/>
      </w:tblGrid>
      <w:tr w:rsidR="00CF7A84" w:rsidRPr="00CF7A84" w14:paraId="23F9EB70" w14:textId="77777777" w:rsidTr="00122D80">
        <w:trPr>
          <w:trHeight w:val="489"/>
        </w:trPr>
        <w:tc>
          <w:tcPr>
            <w:tcW w:w="2268" w:type="dxa"/>
          </w:tcPr>
          <w:p w14:paraId="6159F8AE" w14:textId="3DA4BAAA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Imię</w:t>
            </w:r>
          </w:p>
        </w:tc>
        <w:tc>
          <w:tcPr>
            <w:tcW w:w="6657" w:type="dxa"/>
          </w:tcPr>
          <w:p w14:paraId="53A60AD2" w14:textId="37D64FEC" w:rsidR="00122D80" w:rsidRPr="00CF7A84" w:rsidRDefault="00122D80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156770BA" w14:textId="77777777" w:rsidTr="00122D80">
        <w:trPr>
          <w:trHeight w:val="425"/>
        </w:trPr>
        <w:tc>
          <w:tcPr>
            <w:tcW w:w="2268" w:type="dxa"/>
          </w:tcPr>
          <w:p w14:paraId="45C9F6A9" w14:textId="130D777B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Nazwisko</w:t>
            </w:r>
          </w:p>
        </w:tc>
        <w:tc>
          <w:tcPr>
            <w:tcW w:w="6657" w:type="dxa"/>
          </w:tcPr>
          <w:p w14:paraId="70089C77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21549D8E" w14:textId="77777777" w:rsidTr="00122D80">
        <w:trPr>
          <w:trHeight w:val="418"/>
        </w:trPr>
        <w:tc>
          <w:tcPr>
            <w:tcW w:w="2268" w:type="dxa"/>
          </w:tcPr>
          <w:p w14:paraId="3C5C4DD6" w14:textId="61499ABA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Adres zamieszkania</w:t>
            </w:r>
          </w:p>
        </w:tc>
        <w:tc>
          <w:tcPr>
            <w:tcW w:w="6657" w:type="dxa"/>
          </w:tcPr>
          <w:p w14:paraId="3C22E269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57B079A4" w14:textId="77777777" w:rsidTr="00122D80">
        <w:trPr>
          <w:trHeight w:val="410"/>
        </w:trPr>
        <w:tc>
          <w:tcPr>
            <w:tcW w:w="2268" w:type="dxa"/>
          </w:tcPr>
          <w:p w14:paraId="462D0808" w14:textId="3ECEE997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Klasa</w:t>
            </w:r>
          </w:p>
        </w:tc>
        <w:tc>
          <w:tcPr>
            <w:tcW w:w="6657" w:type="dxa"/>
          </w:tcPr>
          <w:p w14:paraId="489A04A1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</w:tbl>
    <w:p w14:paraId="27EE3F4D" w14:textId="78D63A9C" w:rsidR="005112B2" w:rsidRDefault="005112B2" w:rsidP="005112B2">
      <w:pPr>
        <w:outlineLvl w:val="0"/>
      </w:pPr>
    </w:p>
    <w:p w14:paraId="79FF2D08" w14:textId="4200E1C1" w:rsidR="005112B2" w:rsidRDefault="005112B2" w:rsidP="00AC3C11">
      <w:pPr>
        <w:ind w:left="644"/>
      </w:pPr>
      <w:r w:rsidRPr="00AC3C11">
        <w:rPr>
          <w:b/>
          <w:bCs/>
          <w:i/>
          <w:iCs/>
        </w:rPr>
        <w:t>Przewidywane godziny uczęszczania ucznia/uczennicy do świetlicy</w:t>
      </w:r>
      <w:r w:rsidRPr="00AC3C11">
        <w:t>…………….….</w:t>
      </w:r>
    </w:p>
    <w:p w14:paraId="36E192FD" w14:textId="797B1682" w:rsidR="00AC3C11" w:rsidRPr="00AC3C11" w:rsidRDefault="00AC3C11" w:rsidP="00AC3C11">
      <w:pPr>
        <w:ind w:left="644"/>
      </w:pPr>
      <w:r>
        <w:t xml:space="preserve"> </w:t>
      </w:r>
    </w:p>
    <w:p w14:paraId="4D6F97B9" w14:textId="77777777" w:rsidR="005112B2" w:rsidRDefault="005112B2" w:rsidP="00AC3C11">
      <w:pPr>
        <w:ind w:left="644"/>
      </w:pPr>
      <w:r>
        <w:t>Dodatkowe informacje o dziecku (choroby, przeciwskazania, alergie, przyjmowane  leki na stałe)*……………………………</w:t>
      </w:r>
    </w:p>
    <w:p w14:paraId="4D1C6BF3" w14:textId="77777777" w:rsidR="005112B2" w:rsidRDefault="005112B2" w:rsidP="005112B2">
      <w:pPr>
        <w:ind w:left="644"/>
        <w:rPr>
          <w:sz w:val="20"/>
          <w:szCs w:val="20"/>
        </w:rPr>
      </w:pPr>
      <w:r>
        <w:t xml:space="preserve">* </w:t>
      </w:r>
      <w:r>
        <w:rPr>
          <w:sz w:val="20"/>
          <w:szCs w:val="20"/>
        </w:rPr>
        <w:t>Podstawa prawna art. 155 Prawa oświatowego</w:t>
      </w:r>
    </w:p>
    <w:p w14:paraId="127C67A5" w14:textId="49A0ED9F" w:rsidR="005112B2" w:rsidRDefault="005112B2" w:rsidP="00C627B6">
      <w:pPr>
        <w:jc w:val="both"/>
      </w:pPr>
    </w:p>
    <w:p w14:paraId="3DC8CDF2" w14:textId="77777777" w:rsidR="005112B2" w:rsidRDefault="005112B2" w:rsidP="00C627B6">
      <w:pPr>
        <w:jc w:val="both"/>
      </w:pPr>
    </w:p>
    <w:p w14:paraId="70C7C5EC" w14:textId="60C66C8C" w:rsidR="0089388C" w:rsidRDefault="005112B2" w:rsidP="0089388C">
      <w:pPr>
        <w:pStyle w:val="Standard"/>
        <w:spacing w:line="360" w:lineRule="auto"/>
        <w:rPr>
          <w:b/>
        </w:rPr>
      </w:pPr>
      <w:r>
        <w:rPr>
          <w:b/>
        </w:rPr>
        <w:t xml:space="preserve"> </w:t>
      </w:r>
      <w:r w:rsidR="0089388C">
        <w:rPr>
          <w:b/>
        </w:rPr>
        <w:t>Dane rodziców (opiekunów prawnych)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4310"/>
      </w:tblGrid>
      <w:tr w:rsidR="0089388C" w:rsidRPr="0089388C" w14:paraId="6EAF9B45" w14:textId="77777777" w:rsidTr="00122D80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E965" w14:textId="77777777" w:rsidR="0089388C" w:rsidRPr="0089388C" w:rsidRDefault="0089388C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  <w:lang w:bidi="hi-IN"/>
              </w:rPr>
            </w:pPr>
            <w:r w:rsidRPr="0089388C">
              <w:rPr>
                <w:b/>
                <w:sz w:val="20"/>
                <w:szCs w:val="20"/>
                <w:lang w:bidi="hi-IN"/>
              </w:rPr>
              <w:t>Matka dziecka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8882" w14:textId="77777777" w:rsidR="0089388C" w:rsidRPr="0089388C" w:rsidRDefault="0089388C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  <w:lang w:bidi="hi-IN"/>
              </w:rPr>
            </w:pPr>
            <w:r w:rsidRPr="0089388C">
              <w:rPr>
                <w:b/>
                <w:sz w:val="20"/>
                <w:szCs w:val="20"/>
                <w:lang w:bidi="hi-IN"/>
              </w:rPr>
              <w:t>Ojciec dziecka</w:t>
            </w:r>
          </w:p>
        </w:tc>
      </w:tr>
      <w:tr w:rsidR="0089388C" w:rsidRPr="0089388C" w14:paraId="2E98EB24" w14:textId="77777777" w:rsidTr="00FD39C7">
        <w:trPr>
          <w:trHeight w:val="49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FF9C" w14:textId="4CEFE2EE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Imię i nazwisko: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C95C" w14:textId="77777777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Imię i nazwisko:</w:t>
            </w:r>
          </w:p>
          <w:p w14:paraId="366A7F0D" w14:textId="77777777" w:rsidR="0089388C" w:rsidRPr="0089388C" w:rsidRDefault="0089388C">
            <w:pPr>
              <w:pStyle w:val="Standard"/>
              <w:spacing w:line="360" w:lineRule="auto"/>
              <w:rPr>
                <w:sz w:val="20"/>
                <w:szCs w:val="20"/>
                <w:lang w:bidi="hi-IN"/>
              </w:rPr>
            </w:pPr>
          </w:p>
        </w:tc>
      </w:tr>
      <w:tr w:rsidR="0089388C" w:rsidRPr="0089388C" w14:paraId="0530F1B6" w14:textId="77777777" w:rsidTr="00122D80">
        <w:trPr>
          <w:trHeight w:val="58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8D62" w14:textId="29E1B202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Telefony kontaktowe: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ED73" w14:textId="77777777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Telefony kontaktowe:</w:t>
            </w:r>
          </w:p>
          <w:p w14:paraId="66813090" w14:textId="77777777" w:rsidR="0089388C" w:rsidRPr="0089388C" w:rsidRDefault="0089388C">
            <w:pPr>
              <w:pStyle w:val="Standard"/>
              <w:spacing w:line="360" w:lineRule="auto"/>
              <w:rPr>
                <w:sz w:val="20"/>
                <w:szCs w:val="20"/>
                <w:lang w:bidi="hi-IN"/>
              </w:rPr>
            </w:pPr>
          </w:p>
        </w:tc>
      </w:tr>
    </w:tbl>
    <w:p w14:paraId="4F274979" w14:textId="77777777" w:rsidR="001F268C" w:rsidRDefault="001F268C" w:rsidP="005112B2"/>
    <w:p w14:paraId="4688800A" w14:textId="72F762F2" w:rsidR="00C627B6" w:rsidRPr="00E839B8" w:rsidRDefault="00C627B6" w:rsidP="005112B2">
      <w:pPr>
        <w:rPr>
          <w:b/>
          <w:bCs/>
        </w:rPr>
      </w:pPr>
      <w:r w:rsidRPr="00E839B8">
        <w:rPr>
          <w:b/>
          <w:bCs/>
          <w:i/>
          <w:sz w:val="20"/>
          <w:szCs w:val="20"/>
        </w:rPr>
        <w:t xml:space="preserve">Aby ułatwić nam szybki kontakt z Państwem prosimy o niezwłoczne uaktualnianie danych w przypadku </w:t>
      </w:r>
      <w:r w:rsidR="005112B2" w:rsidRPr="00E839B8">
        <w:rPr>
          <w:b/>
          <w:bCs/>
          <w:i/>
          <w:sz w:val="20"/>
          <w:szCs w:val="20"/>
        </w:rPr>
        <w:t>zaistniałych zmian</w:t>
      </w:r>
      <w:r w:rsidR="00E839B8" w:rsidRPr="00E839B8">
        <w:rPr>
          <w:b/>
          <w:bCs/>
          <w:i/>
          <w:sz w:val="20"/>
          <w:szCs w:val="20"/>
        </w:rPr>
        <w:t>.</w:t>
      </w:r>
    </w:p>
    <w:p w14:paraId="2F6BCBAA" w14:textId="1514923D" w:rsidR="00A545A9" w:rsidRDefault="00A545A9" w:rsidP="005112B2">
      <w:pPr>
        <w:outlineLvl w:val="0"/>
        <w:rPr>
          <w:sz w:val="20"/>
          <w:szCs w:val="20"/>
        </w:rPr>
      </w:pPr>
    </w:p>
    <w:p w14:paraId="2ADF70D2" w14:textId="77777777" w:rsidR="001F268C" w:rsidRPr="00FD39C7" w:rsidRDefault="001F268C" w:rsidP="00A545A9">
      <w:pPr>
        <w:ind w:left="644"/>
        <w:rPr>
          <w:sz w:val="18"/>
          <w:szCs w:val="18"/>
        </w:rPr>
      </w:pPr>
    </w:p>
    <w:p w14:paraId="4F1DEF9E" w14:textId="599FDA38" w:rsidR="000D27BB" w:rsidRPr="00FD39C7" w:rsidRDefault="000D27BB" w:rsidP="00A545A9">
      <w:pPr>
        <w:ind w:left="644"/>
        <w:rPr>
          <w:b/>
          <w:bCs/>
          <w:color w:val="C00000"/>
          <w:sz w:val="18"/>
          <w:szCs w:val="18"/>
        </w:rPr>
      </w:pPr>
      <w:r w:rsidRPr="00FD39C7">
        <w:rPr>
          <w:b/>
          <w:bCs/>
          <w:color w:val="C00000"/>
          <w:sz w:val="18"/>
          <w:szCs w:val="18"/>
        </w:rPr>
        <w:t>DEKLARACJA DOBROWOLNEJ SKŁADKI NA FUNDUSZ RADY RODZICÓW Z TYTUŁU UCZĘSZCZANIA DZIECKA DO ŚWIETLICY</w:t>
      </w:r>
    </w:p>
    <w:p w14:paraId="45200E1E" w14:textId="55C064F0" w:rsidR="00AC3C11" w:rsidRDefault="00E92109" w:rsidP="000D27BB">
      <w:pPr>
        <w:ind w:left="644"/>
        <w:jc w:val="both"/>
      </w:pPr>
      <w:r>
        <w:t>Niniejszym deklarujemy dobrowolną składkę na fundusz Rady Rodziców z tytułu uczęszczania dziecka do świetlicy szkolnej w Szkole Podstawowej nr 373 w Warszawie w wysokości</w:t>
      </w:r>
      <w:r w:rsidR="00124334">
        <w:t xml:space="preserve">      </w:t>
      </w:r>
      <w:r w:rsidR="00AC3C11">
        <w:t xml:space="preserve"> . .  </w:t>
      </w:r>
      <w:r>
        <w:t xml:space="preserve">zł/m-c </w:t>
      </w:r>
    </w:p>
    <w:p w14:paraId="3CA750B5" w14:textId="13126E59" w:rsidR="00C627B6" w:rsidRDefault="00C627B6" w:rsidP="000D27BB">
      <w:pPr>
        <w:ind w:left="644"/>
        <w:jc w:val="both"/>
      </w:pPr>
      <w:r w:rsidRPr="00BD53AD">
        <w:rPr>
          <w:b/>
          <w:bCs/>
          <w:u w:val="single"/>
        </w:rPr>
        <w:t>Bank Zachodni WBK S.A. 98-1090-1883-0000-0005-0600-1924)</w:t>
      </w:r>
      <w:r w:rsidR="00E92109">
        <w:rPr>
          <w:b/>
          <w:bCs/>
          <w:u w:val="single"/>
        </w:rPr>
        <w:t xml:space="preserve"> </w:t>
      </w:r>
    </w:p>
    <w:p w14:paraId="013E773C" w14:textId="77777777" w:rsidR="00E92109" w:rsidRDefault="00E92109" w:rsidP="000D27BB">
      <w:pPr>
        <w:ind w:left="644"/>
        <w:jc w:val="both"/>
      </w:pPr>
      <w:r w:rsidRPr="00E92109">
        <w:rPr>
          <w:b/>
          <w:bCs/>
        </w:rPr>
        <w:t>z dopiskiem: „Świetlica, imię i nazwisko dziecka oraz klasa”</w:t>
      </w:r>
      <w:r>
        <w:t xml:space="preserve"> </w:t>
      </w:r>
    </w:p>
    <w:p w14:paraId="4C879B6E" w14:textId="61E3BE6E" w:rsidR="00B5016A" w:rsidRDefault="00E92109" w:rsidP="00B5016A">
      <w:pPr>
        <w:ind w:left="644"/>
        <w:jc w:val="both"/>
      </w:pPr>
      <w:r w:rsidRPr="00E92109">
        <w:rPr>
          <w:sz w:val="20"/>
          <w:szCs w:val="20"/>
        </w:rPr>
        <w:t>Systematyczne wpłaty zadeklarowanej składki są przeznaczane na bieżące artykuły dydaktyczn</w:t>
      </w:r>
      <w:r w:rsidR="00E839B8">
        <w:rPr>
          <w:sz w:val="20"/>
          <w:szCs w:val="20"/>
        </w:rPr>
        <w:t>e, materiały papiernicze</w:t>
      </w:r>
      <w:r w:rsidRPr="00E92109">
        <w:rPr>
          <w:sz w:val="20"/>
          <w:szCs w:val="20"/>
        </w:rPr>
        <w:t xml:space="preserve"> </w:t>
      </w:r>
      <w:r w:rsidR="00E839B8">
        <w:rPr>
          <w:sz w:val="20"/>
          <w:szCs w:val="20"/>
        </w:rPr>
        <w:t>, gry,</w:t>
      </w:r>
      <w:r w:rsidR="00124334">
        <w:rPr>
          <w:sz w:val="20"/>
          <w:szCs w:val="20"/>
        </w:rPr>
        <w:t xml:space="preserve"> itp.</w:t>
      </w:r>
      <w:r w:rsidR="00E839B8">
        <w:rPr>
          <w:sz w:val="20"/>
          <w:szCs w:val="20"/>
        </w:rPr>
        <w:t xml:space="preserve"> </w:t>
      </w:r>
      <w:r w:rsidRPr="00E92109">
        <w:rPr>
          <w:sz w:val="20"/>
          <w:szCs w:val="20"/>
        </w:rPr>
        <w:t>oraz zakup nagród za udział w konkursach organizowanych w świetlicy</w:t>
      </w:r>
      <w:r>
        <w:t>.</w:t>
      </w:r>
    </w:p>
    <w:p w14:paraId="258ABBF8" w14:textId="33A50333" w:rsidR="000D27BB" w:rsidRDefault="00735028" w:rsidP="00412EBD">
      <w:pPr>
        <w:ind w:left="644"/>
        <w:jc w:val="right"/>
      </w:pPr>
      <w:r>
        <w:t>………………………………………………</w:t>
      </w:r>
    </w:p>
    <w:p w14:paraId="5C789D28" w14:textId="7B16DEF7" w:rsidR="00E839B8" w:rsidRDefault="00B5016A" w:rsidP="00412EBD">
      <w:pPr>
        <w:ind w:left="644"/>
        <w:jc w:val="right"/>
      </w:pPr>
      <w:r>
        <w:t>Podpis rodziców / opiekunów prawnych</w:t>
      </w:r>
    </w:p>
    <w:p w14:paraId="6CD90707" w14:textId="77777777" w:rsidR="000D27BB" w:rsidRDefault="000D27BB" w:rsidP="000D27BB">
      <w:pPr>
        <w:ind w:left="644"/>
        <w:jc w:val="both"/>
      </w:pPr>
    </w:p>
    <w:p w14:paraId="158966F2" w14:textId="77777777" w:rsidR="00C627B6" w:rsidRDefault="00C627B6" w:rsidP="00C627B6">
      <w:pPr>
        <w:pStyle w:val="Akapitzlist"/>
        <w:ind w:left="644"/>
        <w:jc w:val="both"/>
        <w:outlineLvl w:val="0"/>
      </w:pPr>
      <w:r>
        <w:t xml:space="preserve">                                    </w:t>
      </w:r>
      <w:r w:rsidRPr="00C627B6">
        <w:rPr>
          <w:b/>
        </w:rPr>
        <w:t>Oświadczenie rodziców /opiekunów</w:t>
      </w:r>
      <w:r>
        <w:t>/:</w:t>
      </w:r>
    </w:p>
    <w:p w14:paraId="533F2037" w14:textId="77777777" w:rsidR="00C627B6" w:rsidRDefault="00C627B6" w:rsidP="00C627B6">
      <w:pPr>
        <w:pStyle w:val="Akapitzlist"/>
        <w:ind w:left="644"/>
        <w:jc w:val="both"/>
      </w:pPr>
    </w:p>
    <w:p w14:paraId="37C3B0B4" w14:textId="08F1EFB5" w:rsidR="00C627B6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>1.Oświadczam, że zapoznałem się z przepisami regulującymi funkcjonowanie świetlicy szkolnej, ze szczególnym uwzględnieniem czasu, w którym dzieci znajdują się pod opieką nauczycieli wychowawców, tzn. od godz. 7.30 do godz. 1</w:t>
      </w:r>
      <w:r w:rsidR="00BD53AD" w:rsidRPr="00E839B8">
        <w:rPr>
          <w:sz w:val="18"/>
          <w:szCs w:val="18"/>
        </w:rPr>
        <w:t>6</w:t>
      </w:r>
      <w:r w:rsidRPr="00E839B8">
        <w:rPr>
          <w:sz w:val="18"/>
          <w:szCs w:val="18"/>
        </w:rPr>
        <w:t xml:space="preserve">.30 </w:t>
      </w:r>
    </w:p>
    <w:p w14:paraId="695EB13F" w14:textId="77777777" w:rsidR="00C627B6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 xml:space="preserve">2.Zobowiązuję się do pisemnego powiadomienia wychowawców świetlicy szkolnej </w:t>
      </w:r>
      <w:r w:rsidRPr="00E839B8">
        <w:rPr>
          <w:sz w:val="18"/>
          <w:szCs w:val="18"/>
        </w:rPr>
        <w:br/>
        <w:t>o każdorazowym odstępstwie od ustalonego sposobu odbierania dziecka ze świetlicy zawartego w karcie zapisu / np. ewentualność powrotu do domu bez opiekuna lub możliwość odebrania dziecka przez inne niż wskazane osoby/.</w:t>
      </w:r>
    </w:p>
    <w:p w14:paraId="3530D7BC" w14:textId="77777777" w:rsidR="001F268C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>3.Oświadczam, że dane przedłożone w niniejszym podaniu są zgodne ze stanem faktycznym. Niniejszym przyjmuję do wiadomości i wyrażam zgodę na przetwarzanie danych osobowych zawartych w podaniu, w systemach informatycznych w celu przeprowadzenia procedury rekrutacji do świetlicy w Szkole Podstawowej nr 373 w Warszawie. Przetwarzanie danych odbywać się będzie zgodnie z ustawą o ochronie danych osobowych (Dz. U. z 2002 r. Nr 101, poz. 926 z późniejszymi zmianami).</w:t>
      </w:r>
    </w:p>
    <w:p w14:paraId="75601F70" w14:textId="6D916C6C" w:rsidR="00C627B6" w:rsidRPr="00E839B8" w:rsidRDefault="001F268C" w:rsidP="001F268C">
      <w:pPr>
        <w:pStyle w:val="Akapitzlist"/>
        <w:ind w:left="644"/>
        <w:rPr>
          <w:sz w:val="18"/>
          <w:szCs w:val="18"/>
        </w:rPr>
      </w:pPr>
      <w:r w:rsidRPr="00E839B8">
        <w:rPr>
          <w:sz w:val="18"/>
          <w:szCs w:val="18"/>
        </w:rPr>
        <w:t>4. Wyrażam zgodę na przetwarzanie danych osobowych mojego dziecka w celu związanym z funkcjonowaniem świetlicy, które obejmować może następujące czynności: umieszczanie na szkolnej tablicy ogłoszeń, szkolnej stronie internetowej,</w:t>
      </w:r>
      <w:r w:rsidR="00E93BB6" w:rsidRPr="00E839B8">
        <w:rPr>
          <w:sz w:val="18"/>
          <w:szCs w:val="18"/>
        </w:rPr>
        <w:t xml:space="preserve"> kronice szkolnej </w:t>
      </w:r>
      <w:r w:rsidRPr="00E839B8">
        <w:rPr>
          <w:sz w:val="18"/>
          <w:szCs w:val="18"/>
        </w:rPr>
        <w:t xml:space="preserve">a także </w:t>
      </w:r>
      <w:r w:rsidR="00E93BB6" w:rsidRPr="00E839B8">
        <w:rPr>
          <w:sz w:val="18"/>
          <w:szCs w:val="18"/>
        </w:rPr>
        <w:t>za</w:t>
      </w:r>
      <w:r w:rsidRPr="00E839B8">
        <w:rPr>
          <w:sz w:val="18"/>
          <w:szCs w:val="18"/>
        </w:rPr>
        <w:t xml:space="preserve"> pośrednictwem</w:t>
      </w:r>
      <w:r w:rsidR="00E93BB6" w:rsidRPr="00E839B8">
        <w:rPr>
          <w:sz w:val="18"/>
          <w:szCs w:val="18"/>
        </w:rPr>
        <w:t xml:space="preserve"> mediów społecznościowych</w:t>
      </w:r>
      <w:r w:rsidRPr="00E839B8">
        <w:rPr>
          <w:sz w:val="18"/>
          <w:szCs w:val="18"/>
        </w:rPr>
        <w:t xml:space="preserve">: wizerunku dziecka, utrwalonego na zdjęciach ze świetlicowych uroczystości, imprez, konkursów. </w:t>
      </w:r>
      <w:r w:rsidR="00C627B6" w:rsidRPr="00E839B8">
        <w:rPr>
          <w:sz w:val="18"/>
          <w:szCs w:val="18"/>
        </w:rPr>
        <w:t xml:space="preserve">                                                                                     </w:t>
      </w:r>
      <w:r w:rsidR="00C627B6" w:rsidRPr="00E839B8">
        <w:rPr>
          <w:sz w:val="18"/>
          <w:szCs w:val="18"/>
        </w:rPr>
        <w:tab/>
      </w:r>
      <w:r w:rsidR="00C627B6" w:rsidRPr="00E839B8">
        <w:rPr>
          <w:sz w:val="18"/>
          <w:szCs w:val="18"/>
        </w:rPr>
        <w:tab/>
      </w:r>
    </w:p>
    <w:p w14:paraId="4D2FBE99" w14:textId="6B88D112" w:rsidR="00122D80" w:rsidRPr="00B5016A" w:rsidRDefault="00C627B6" w:rsidP="00B5016A">
      <w:pPr>
        <w:pStyle w:val="Akapitzlist"/>
        <w:ind w:left="644"/>
        <w:outlineLvl w:val="0"/>
        <w:rPr>
          <w:i/>
          <w:sz w:val="22"/>
          <w:szCs w:val="22"/>
        </w:rPr>
      </w:pPr>
      <w:r w:rsidRPr="00E839B8">
        <w:rPr>
          <w:sz w:val="18"/>
          <w:szCs w:val="18"/>
        </w:rPr>
        <w:t xml:space="preserve">                                                               </w:t>
      </w:r>
      <w:r w:rsidRPr="00122D80">
        <w:rPr>
          <w:sz w:val="22"/>
          <w:szCs w:val="22"/>
        </w:rPr>
        <w:t>Podpisy rodziców/</w:t>
      </w:r>
      <w:r w:rsidRPr="00122D80">
        <w:rPr>
          <w:i/>
          <w:sz w:val="22"/>
          <w:szCs w:val="22"/>
        </w:rPr>
        <w:t>opiekunów praw</w:t>
      </w:r>
      <w:r w:rsidR="00122D80">
        <w:rPr>
          <w:i/>
          <w:sz w:val="22"/>
          <w:szCs w:val="22"/>
        </w:rPr>
        <w:t>nych</w:t>
      </w:r>
    </w:p>
    <w:p w14:paraId="510D67B9" w14:textId="18A6AAA9" w:rsidR="0089388C" w:rsidRDefault="00C627B6" w:rsidP="00C627B6">
      <w:pPr>
        <w:pStyle w:val="Akapitzlist"/>
        <w:ind w:left="644"/>
        <w:rPr>
          <w:i/>
        </w:rPr>
      </w:pPr>
      <w:r w:rsidRPr="00C627B6">
        <w:rPr>
          <w:i/>
        </w:rPr>
        <w:t xml:space="preserve">                      </w:t>
      </w:r>
      <w:r w:rsidR="00FD39C7">
        <w:rPr>
          <w:i/>
        </w:rPr>
        <w:t xml:space="preserve">                 </w:t>
      </w:r>
      <w:r w:rsidR="00122D80">
        <w:rPr>
          <w:i/>
        </w:rPr>
        <w:t>…………………………………………………………………………</w:t>
      </w:r>
    </w:p>
    <w:p w14:paraId="78B07045" w14:textId="061F3CE3" w:rsidR="00C627B6" w:rsidRPr="00FD39C7" w:rsidRDefault="00DF2524" w:rsidP="00DF2524">
      <w:pPr>
        <w:pStyle w:val="Akapitzlist"/>
        <w:ind w:left="644"/>
        <w:jc w:val="center"/>
        <w:rPr>
          <w:i/>
          <w:sz w:val="22"/>
          <w:szCs w:val="22"/>
        </w:rPr>
      </w:pPr>
      <w:r>
        <w:rPr>
          <w:i/>
        </w:rPr>
        <w:t xml:space="preserve">                                                              </w:t>
      </w:r>
      <w:r w:rsidR="00C627B6" w:rsidRPr="00FD39C7">
        <w:rPr>
          <w:i/>
          <w:sz w:val="22"/>
          <w:szCs w:val="22"/>
        </w:rPr>
        <w:t xml:space="preserve">( podpis matki)               </w:t>
      </w:r>
      <w:r w:rsidRPr="00FD39C7">
        <w:rPr>
          <w:i/>
          <w:sz w:val="22"/>
          <w:szCs w:val="22"/>
        </w:rPr>
        <w:t xml:space="preserve">              </w:t>
      </w:r>
      <w:r w:rsidR="00C627B6" w:rsidRPr="00FD39C7">
        <w:rPr>
          <w:i/>
          <w:sz w:val="22"/>
          <w:szCs w:val="22"/>
        </w:rPr>
        <w:t>( podpis ojca)</w:t>
      </w:r>
    </w:p>
    <w:p w14:paraId="64145727" w14:textId="77777777" w:rsidR="0089388C" w:rsidRPr="00DF2524" w:rsidRDefault="0089388C" w:rsidP="00DF2524">
      <w:pPr>
        <w:rPr>
          <w:i/>
        </w:rPr>
      </w:pPr>
    </w:p>
    <w:p w14:paraId="4190AA7C" w14:textId="513AE5AE" w:rsidR="00A545A9" w:rsidRDefault="00A545A9" w:rsidP="00A545A9">
      <w:pPr>
        <w:jc w:val="both"/>
      </w:pPr>
      <w:r>
        <w:tab/>
      </w:r>
      <w:r>
        <w:tab/>
      </w:r>
      <w:r>
        <w:tab/>
      </w:r>
    </w:p>
    <w:p w14:paraId="65E9208D" w14:textId="561DBD74" w:rsidR="00A545A9" w:rsidRPr="00B5016A" w:rsidRDefault="00122D80" w:rsidP="00122D80">
      <w:pPr>
        <w:rPr>
          <w:b/>
          <w:bCs/>
          <w:u w:val="single"/>
        </w:rPr>
      </w:pPr>
      <w:r w:rsidRPr="005112B2">
        <w:rPr>
          <w:b/>
          <w:bCs/>
        </w:rPr>
        <w:t>O</w:t>
      </w:r>
      <w:r w:rsidRPr="00B5016A">
        <w:rPr>
          <w:b/>
          <w:bCs/>
          <w:u w:val="single"/>
        </w:rPr>
        <w:t>SOBY UPOWAŻNIONE DO ODBIORU DZIECKA</w:t>
      </w:r>
      <w:r w:rsidR="005112B2" w:rsidRPr="00B5016A">
        <w:rPr>
          <w:b/>
          <w:bCs/>
          <w:u w:val="single"/>
        </w:rPr>
        <w:t xml:space="preserve"> PRZEZ RODZICÓW:</w:t>
      </w:r>
      <w:r w:rsidR="00A545A9" w:rsidRPr="00B5016A">
        <w:rPr>
          <w:b/>
          <w:bCs/>
          <w:u w:val="single"/>
        </w:rPr>
        <w:t xml:space="preserve"> </w:t>
      </w:r>
    </w:p>
    <w:p w14:paraId="6C6DE01B" w14:textId="4DFA0067" w:rsidR="000D27BB" w:rsidRDefault="000D27BB" w:rsidP="00A545A9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8"/>
      </w:tblGrid>
      <w:tr w:rsidR="00E839B8" w14:paraId="401E6D98" w14:textId="77777777" w:rsidTr="00B5016A">
        <w:tc>
          <w:tcPr>
            <w:tcW w:w="3020" w:type="dxa"/>
          </w:tcPr>
          <w:p w14:paraId="5357ABA4" w14:textId="318DDC09" w:rsidR="00E839B8" w:rsidRPr="00B5016A" w:rsidRDefault="00E839B8" w:rsidP="00A545A9">
            <w:pPr>
              <w:jc w:val="both"/>
              <w:rPr>
                <w:b/>
                <w:bCs/>
              </w:rPr>
            </w:pPr>
            <w:r w:rsidRPr="00B5016A">
              <w:rPr>
                <w:b/>
                <w:bCs/>
              </w:rPr>
              <w:t xml:space="preserve">        Imię i nazwisko</w:t>
            </w:r>
          </w:p>
        </w:tc>
        <w:tc>
          <w:tcPr>
            <w:tcW w:w="2504" w:type="dxa"/>
          </w:tcPr>
          <w:p w14:paraId="65609794" w14:textId="7AC996E6" w:rsidR="00E839B8" w:rsidRPr="00B5016A" w:rsidRDefault="00E839B8" w:rsidP="00A545A9">
            <w:pPr>
              <w:jc w:val="both"/>
              <w:rPr>
                <w:b/>
                <w:bCs/>
              </w:rPr>
            </w:pPr>
            <w:r w:rsidRPr="00B5016A">
              <w:rPr>
                <w:b/>
                <w:bCs/>
              </w:rPr>
              <w:t xml:space="preserve">    Tel. Kontaktowy</w:t>
            </w:r>
          </w:p>
        </w:tc>
        <w:tc>
          <w:tcPr>
            <w:tcW w:w="3538" w:type="dxa"/>
          </w:tcPr>
          <w:p w14:paraId="45A40346" w14:textId="52E22E19" w:rsidR="00E839B8" w:rsidRPr="00B5016A" w:rsidRDefault="00E839B8" w:rsidP="00A545A9">
            <w:pPr>
              <w:jc w:val="both"/>
              <w:rPr>
                <w:b/>
                <w:bCs/>
              </w:rPr>
            </w:pPr>
            <w:r w:rsidRPr="00B5016A">
              <w:rPr>
                <w:b/>
                <w:bCs/>
              </w:rPr>
              <w:t>Seria i nr dokumentu tożsamości</w:t>
            </w:r>
          </w:p>
        </w:tc>
      </w:tr>
      <w:tr w:rsidR="00E839B8" w14:paraId="5F0285B5" w14:textId="77777777" w:rsidTr="00B5016A">
        <w:tc>
          <w:tcPr>
            <w:tcW w:w="3020" w:type="dxa"/>
          </w:tcPr>
          <w:p w14:paraId="6A5F3FE6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63235908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5E1B791F" w14:textId="77777777" w:rsidR="00E839B8" w:rsidRDefault="00E839B8" w:rsidP="00A545A9">
            <w:pPr>
              <w:jc w:val="both"/>
            </w:pPr>
          </w:p>
        </w:tc>
      </w:tr>
      <w:tr w:rsidR="00E839B8" w14:paraId="43F141A3" w14:textId="77777777" w:rsidTr="00B5016A">
        <w:tc>
          <w:tcPr>
            <w:tcW w:w="3020" w:type="dxa"/>
          </w:tcPr>
          <w:p w14:paraId="7ED05CB9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A821B99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C696FC3" w14:textId="77777777" w:rsidR="00E839B8" w:rsidRDefault="00E839B8" w:rsidP="00A545A9">
            <w:pPr>
              <w:jc w:val="both"/>
            </w:pPr>
          </w:p>
        </w:tc>
      </w:tr>
      <w:tr w:rsidR="00E839B8" w14:paraId="20DCAB58" w14:textId="77777777" w:rsidTr="00B5016A">
        <w:tc>
          <w:tcPr>
            <w:tcW w:w="3020" w:type="dxa"/>
          </w:tcPr>
          <w:p w14:paraId="196FF417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76F3E314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55B7679" w14:textId="77777777" w:rsidR="00E839B8" w:rsidRDefault="00E839B8" w:rsidP="00A545A9">
            <w:pPr>
              <w:jc w:val="both"/>
            </w:pPr>
          </w:p>
        </w:tc>
      </w:tr>
      <w:tr w:rsidR="00E839B8" w14:paraId="02399979" w14:textId="77777777" w:rsidTr="00B5016A">
        <w:tc>
          <w:tcPr>
            <w:tcW w:w="3020" w:type="dxa"/>
          </w:tcPr>
          <w:p w14:paraId="4CA608F6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8B2B5D6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1AF69EDF" w14:textId="77777777" w:rsidR="00E839B8" w:rsidRDefault="00E839B8" w:rsidP="00A545A9">
            <w:pPr>
              <w:jc w:val="both"/>
            </w:pPr>
          </w:p>
        </w:tc>
      </w:tr>
      <w:tr w:rsidR="00E839B8" w14:paraId="5F15CB70" w14:textId="77777777" w:rsidTr="00B5016A">
        <w:tc>
          <w:tcPr>
            <w:tcW w:w="3020" w:type="dxa"/>
          </w:tcPr>
          <w:p w14:paraId="76C15CDE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7314AD67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7B4D49D1" w14:textId="77777777" w:rsidR="00E839B8" w:rsidRDefault="00E839B8" w:rsidP="00A545A9">
            <w:pPr>
              <w:jc w:val="both"/>
            </w:pPr>
          </w:p>
        </w:tc>
      </w:tr>
      <w:tr w:rsidR="00E839B8" w14:paraId="10A04A48" w14:textId="77777777" w:rsidTr="00B5016A">
        <w:tc>
          <w:tcPr>
            <w:tcW w:w="3020" w:type="dxa"/>
          </w:tcPr>
          <w:p w14:paraId="622A72E8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1872BB7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9A4C182" w14:textId="77777777" w:rsidR="00E839B8" w:rsidRDefault="00E839B8" w:rsidP="00A545A9">
            <w:pPr>
              <w:jc w:val="both"/>
            </w:pPr>
          </w:p>
        </w:tc>
      </w:tr>
    </w:tbl>
    <w:p w14:paraId="0AEE5387" w14:textId="77777777" w:rsidR="005112B2" w:rsidRDefault="005112B2" w:rsidP="00A545A9">
      <w:pPr>
        <w:jc w:val="both"/>
      </w:pPr>
    </w:p>
    <w:p w14:paraId="19D3EDD6" w14:textId="77777777" w:rsidR="00A545A9" w:rsidRDefault="00A545A9" w:rsidP="00A545A9">
      <w:pPr>
        <w:jc w:val="both"/>
        <w:rPr>
          <w:i/>
          <w:sz w:val="20"/>
          <w:szCs w:val="20"/>
        </w:rPr>
      </w:pPr>
    </w:p>
    <w:p w14:paraId="30147A98" w14:textId="79CA812B" w:rsidR="00A545A9" w:rsidRDefault="00A545A9" w:rsidP="00A545A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erzemy na siebie pełna odpowiedzialność prawną za bezpieczeństwo odebranego dziecka od momentu jego odbioru przez wskazaną powyżej upoważnioną przez nas osobę.</w:t>
      </w:r>
    </w:p>
    <w:p w14:paraId="648F4677" w14:textId="5B3C5C0D" w:rsidR="00FD39C7" w:rsidRPr="00B5016A" w:rsidRDefault="00A545A9" w:rsidP="00B5016A">
      <w:pPr>
        <w:jc w:val="both"/>
        <w:rPr>
          <w:i/>
          <w:iCs/>
          <w:sz w:val="20"/>
          <w:szCs w:val="20"/>
        </w:rPr>
      </w:pPr>
      <w:r w:rsidRPr="001F268C">
        <w:rPr>
          <w:i/>
          <w:iCs/>
          <w:sz w:val="20"/>
          <w:szCs w:val="20"/>
        </w:rPr>
        <w:t>Jednocześnie przyjmujemy do wiadomości, że szkoła nie odpowiada za bezpieczeństwo dziecka pozostającego na jej terenie w miejscach nieobjętych opieką nauczyciela oraz poza godzinami pracy nauczycieli rodziców wychowawców.</w:t>
      </w:r>
    </w:p>
    <w:p w14:paraId="07F7884F" w14:textId="21543C82" w:rsidR="00C627B6" w:rsidRPr="00E92109" w:rsidRDefault="00FD39C7" w:rsidP="00B5016A">
      <w:pPr>
        <w:ind w:left="708"/>
        <w:jc w:val="center"/>
        <w:rPr>
          <w:sz w:val="22"/>
          <w:szCs w:val="22"/>
          <w:u w:val="single"/>
        </w:rPr>
      </w:pPr>
      <w:r w:rsidRPr="00E92109">
        <w:rPr>
          <w:i/>
          <w:u w:val="single"/>
        </w:rPr>
        <w:t xml:space="preserve">                                                          </w:t>
      </w:r>
    </w:p>
    <w:p w14:paraId="26D8A045" w14:textId="5E006523" w:rsidR="005112B2" w:rsidRPr="00E92109" w:rsidRDefault="005112B2" w:rsidP="005112B2">
      <w:pPr>
        <w:rPr>
          <w:u w:val="single"/>
        </w:rPr>
      </w:pPr>
      <w:r w:rsidRPr="00E92109">
        <w:rPr>
          <w:b/>
          <w:bCs/>
          <w:u w:val="single"/>
        </w:rPr>
        <w:t>JEŻELI DZIECKO BĘDZIE SAMODZIELNIE OPUSZCZAŁO ŚWIETLICĘ SZKOLN</w:t>
      </w:r>
      <w:r w:rsidR="00E92109">
        <w:rPr>
          <w:b/>
          <w:bCs/>
          <w:u w:val="single"/>
        </w:rPr>
        <w:t xml:space="preserve">Ą </w:t>
      </w:r>
      <w:r w:rsidRPr="00E92109">
        <w:rPr>
          <w:b/>
          <w:bCs/>
          <w:u w:val="single"/>
        </w:rPr>
        <w:t>NALEŻY WYPEŁNIĆ PONIŻSZE OŚWIADCZENIE.</w:t>
      </w:r>
      <w:r w:rsidRPr="00E92109">
        <w:rPr>
          <w:u w:val="single"/>
        </w:rPr>
        <w:t xml:space="preserve"> </w:t>
      </w:r>
    </w:p>
    <w:p w14:paraId="10983ECE" w14:textId="77777777" w:rsidR="005112B2" w:rsidRDefault="005112B2" w:rsidP="005112B2"/>
    <w:p w14:paraId="08E007BE" w14:textId="785F6712" w:rsidR="005112B2" w:rsidRPr="00B5016A" w:rsidRDefault="005112B2" w:rsidP="005112B2">
      <w:pPr>
        <w:rPr>
          <w:b/>
          <w:bCs/>
        </w:rPr>
      </w:pPr>
      <w:r w:rsidRPr="00B5016A">
        <w:rPr>
          <w:b/>
          <w:bCs/>
        </w:rPr>
        <w:t xml:space="preserve">Oświadczamy, że wyrażamy zgodę na samodzielne opuszczanie przez nasze dziecko świetlicy szkolnej o godzinie ...................... Ponosimy </w:t>
      </w:r>
      <w:r w:rsidR="00B5016A">
        <w:rPr>
          <w:b/>
          <w:bCs/>
        </w:rPr>
        <w:t xml:space="preserve">oraz bierzemy </w:t>
      </w:r>
      <w:r w:rsidRPr="00B5016A">
        <w:rPr>
          <w:b/>
          <w:bCs/>
        </w:rPr>
        <w:t xml:space="preserve">całkowitą odpowiedzialność za bezpieczeństwo naszego małoletniego dziecka podczas jego samodzielnego powrotu do domu. </w:t>
      </w:r>
    </w:p>
    <w:p w14:paraId="422368FE" w14:textId="77777777" w:rsidR="00E92109" w:rsidRDefault="00E92109" w:rsidP="005112B2"/>
    <w:p w14:paraId="23BD9DA7" w14:textId="3370E4C3" w:rsidR="00E92109" w:rsidRDefault="005112B2" w:rsidP="005112B2">
      <w:r>
        <w:t>………………………………………………………………………………………</w:t>
      </w:r>
    </w:p>
    <w:p w14:paraId="48A577AA" w14:textId="0D04DCA4" w:rsidR="00C627B6" w:rsidRPr="005112B2" w:rsidRDefault="005112B2" w:rsidP="005112B2">
      <w:r>
        <w:t>czytelny podpis matki /opiekuna prawnego        czytelny po</w:t>
      </w:r>
      <w:r w:rsidR="00E92109">
        <w:t>d</w:t>
      </w:r>
      <w:r>
        <w:t>pis ojca/opiekuna prawnego</w:t>
      </w:r>
      <w:r w:rsidR="00C627B6" w:rsidRPr="00C627B6">
        <w:rPr>
          <w:i/>
          <w:sz w:val="20"/>
          <w:szCs w:val="20"/>
        </w:rPr>
        <w:t>.</w:t>
      </w:r>
    </w:p>
    <w:p w14:paraId="0EEC9D49" w14:textId="77777777" w:rsidR="00C627B6" w:rsidRPr="00C627B6" w:rsidRDefault="00C627B6" w:rsidP="00C627B6">
      <w:pPr>
        <w:pStyle w:val="Akapitzlist"/>
        <w:ind w:left="644"/>
        <w:jc w:val="both"/>
        <w:rPr>
          <w:i/>
          <w:sz w:val="20"/>
          <w:szCs w:val="20"/>
        </w:rPr>
      </w:pPr>
    </w:p>
    <w:p w14:paraId="265ABBE8" w14:textId="40A1404B" w:rsidR="00C627B6" w:rsidRDefault="00C627B6" w:rsidP="00C627B6">
      <w:pPr>
        <w:pStyle w:val="Akapitzlist"/>
        <w:ind w:left="644"/>
        <w:jc w:val="both"/>
      </w:pPr>
    </w:p>
    <w:p w14:paraId="01E78A94" w14:textId="38DDB93D" w:rsidR="00C627B6" w:rsidRDefault="00AA0DA2" w:rsidP="00C627B6">
      <w:pPr>
        <w:pStyle w:val="Akapitzlist"/>
        <w:ind w:left="644"/>
      </w:pPr>
      <w:r>
        <w:t xml:space="preserve">                                                                             Data……………………….</w:t>
      </w:r>
    </w:p>
    <w:p w14:paraId="2ABBF455" w14:textId="77777777" w:rsidR="00C627B6" w:rsidRDefault="00C627B6" w:rsidP="00C627B6">
      <w:pPr>
        <w:pStyle w:val="Akapitzlist"/>
        <w:ind w:left="644"/>
      </w:pPr>
    </w:p>
    <w:p w14:paraId="26274521" w14:textId="58CE2C98" w:rsidR="00C627B6" w:rsidRDefault="00C627B6" w:rsidP="00BD53AD">
      <w:pPr>
        <w:pStyle w:val="Akapitzlist"/>
        <w:ind w:left="644"/>
        <w:outlineLvl w:val="0"/>
      </w:pPr>
      <w:r>
        <w:lastRenderedPageBreak/>
        <w:t xml:space="preserve">                                                            </w:t>
      </w:r>
    </w:p>
    <w:p w14:paraId="08AC05E2" w14:textId="77777777" w:rsidR="00A533B1" w:rsidRDefault="00A533B1"/>
    <w:sectPr w:rsidR="00A5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8752" w14:textId="77777777" w:rsidR="00FE448C" w:rsidRDefault="00FE448C" w:rsidP="00BD53AD">
      <w:r>
        <w:separator/>
      </w:r>
    </w:p>
  </w:endnote>
  <w:endnote w:type="continuationSeparator" w:id="0">
    <w:p w14:paraId="1199CF89" w14:textId="77777777" w:rsidR="00FE448C" w:rsidRDefault="00FE448C" w:rsidP="00BD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F9BA" w14:textId="77777777" w:rsidR="00FE448C" w:rsidRDefault="00FE448C" w:rsidP="00BD53AD">
      <w:r>
        <w:separator/>
      </w:r>
    </w:p>
  </w:footnote>
  <w:footnote w:type="continuationSeparator" w:id="0">
    <w:p w14:paraId="150A9F26" w14:textId="77777777" w:rsidR="00FE448C" w:rsidRDefault="00FE448C" w:rsidP="00BD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53575"/>
    <w:multiLevelType w:val="hybridMultilevel"/>
    <w:tmpl w:val="42368EC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B6"/>
    <w:rsid w:val="00010D66"/>
    <w:rsid w:val="000D27BB"/>
    <w:rsid w:val="000F048E"/>
    <w:rsid w:val="00122D80"/>
    <w:rsid w:val="00124334"/>
    <w:rsid w:val="001F268C"/>
    <w:rsid w:val="00412EBD"/>
    <w:rsid w:val="005112B2"/>
    <w:rsid w:val="005211BA"/>
    <w:rsid w:val="005901FB"/>
    <w:rsid w:val="005B314F"/>
    <w:rsid w:val="00735028"/>
    <w:rsid w:val="0089388C"/>
    <w:rsid w:val="009F0A8F"/>
    <w:rsid w:val="00A533B1"/>
    <w:rsid w:val="00A541B0"/>
    <w:rsid w:val="00A545A9"/>
    <w:rsid w:val="00AA0DA2"/>
    <w:rsid w:val="00AC3C11"/>
    <w:rsid w:val="00B5016A"/>
    <w:rsid w:val="00B56E1D"/>
    <w:rsid w:val="00BD53AD"/>
    <w:rsid w:val="00C627B6"/>
    <w:rsid w:val="00CF7A84"/>
    <w:rsid w:val="00DF2524"/>
    <w:rsid w:val="00E839B8"/>
    <w:rsid w:val="00E92109"/>
    <w:rsid w:val="00E93BB6"/>
    <w:rsid w:val="00EA1C8E"/>
    <w:rsid w:val="00FD39C7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88E2"/>
  <w15:chartTrackingRefBased/>
  <w15:docId w15:val="{E36F3BCE-869E-42D7-88F8-51886314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7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388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F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CA8-1A5C-43A7-91C2-7960F9CA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stanczuk-Jancewicz</dc:creator>
  <cp:keywords/>
  <dc:description/>
  <cp:lastModifiedBy>Katarzyna Konstańczuk-Jancewicz</cp:lastModifiedBy>
  <cp:revision>18</cp:revision>
  <dcterms:created xsi:type="dcterms:W3CDTF">2020-06-11T12:35:00Z</dcterms:created>
  <dcterms:modified xsi:type="dcterms:W3CDTF">2021-06-22T14:37:00Z</dcterms:modified>
</cp:coreProperties>
</file>